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77777777" w:rsidR="00E733E4" w:rsidRPr="00DC1834" w:rsidRDefault="00E733E4" w:rsidP="00E733E4">
      <w:pPr>
        <w:spacing w:after="0" w:line="240" w:lineRule="auto"/>
        <w:rPr>
          <w:rFonts w:ascii="Arial" w:hAnsi="Arial" w:cs="Arial"/>
          <w:i/>
          <w:iCs/>
        </w:rPr>
      </w:pPr>
      <w:r w:rsidRPr="00DC1834">
        <w:rPr>
          <w:rFonts w:ascii="Arial" w:hAnsi="Arial" w:cs="Arial"/>
          <w:i/>
          <w:iCs/>
        </w:rPr>
        <w:t>PRESS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392749B9" w:rsidR="00E733E4" w:rsidRPr="00DC1834" w:rsidRDefault="00FB0345" w:rsidP="00AB4E68">
      <w:pPr>
        <w:spacing w:after="0" w:line="240" w:lineRule="auto"/>
        <w:rPr>
          <w:rFonts w:ascii="Arial" w:hAnsi="Arial" w:cs="Arial"/>
          <w:i/>
          <w:iCs/>
        </w:rPr>
      </w:pPr>
      <w:r w:rsidRPr="00DC1834">
        <w:rPr>
          <w:rFonts w:ascii="Arial" w:hAnsi="Arial" w:cs="Arial"/>
          <w:i/>
          <w:iCs/>
        </w:rPr>
        <w:t xml:space="preserve">October </w:t>
      </w:r>
      <w:r w:rsidR="0028199E" w:rsidRPr="00DC1834">
        <w:rPr>
          <w:rFonts w:ascii="Arial" w:hAnsi="Arial" w:cs="Arial"/>
          <w:i/>
          <w:iCs/>
        </w:rPr>
        <w:t>31</w:t>
      </w:r>
      <w:r w:rsidR="005E65FF" w:rsidRPr="00DC1834">
        <w:rPr>
          <w:rFonts w:ascii="Arial" w:hAnsi="Arial" w:cs="Arial"/>
          <w:i/>
          <w:iCs/>
        </w:rPr>
        <w:t>, 2018</w:t>
      </w:r>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1F1F17"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6C2A6E1A" w14:textId="6F441DD8" w:rsidR="00D96A07" w:rsidRPr="00DC1834" w:rsidRDefault="002A5E33" w:rsidP="00D96A07">
      <w:pPr>
        <w:spacing w:after="0" w:line="240" w:lineRule="auto"/>
        <w:jc w:val="center"/>
        <w:rPr>
          <w:rFonts w:ascii="Arial" w:hAnsi="Arial" w:cs="Arial"/>
          <w:b/>
          <w:bCs/>
          <w:sz w:val="38"/>
          <w:szCs w:val="38"/>
        </w:rPr>
      </w:pPr>
      <w:r w:rsidRPr="00DC1834">
        <w:rPr>
          <w:rFonts w:ascii="Arial" w:hAnsi="Arial" w:cs="Arial"/>
          <w:b/>
          <w:bCs/>
          <w:sz w:val="38"/>
          <w:szCs w:val="38"/>
        </w:rPr>
        <w:t>INACTION BY MANAGEMENT LEADS TO RAMPANT BEHAVIOR ISSUES AT CLARINDA CORRECTIONAL FACILITY</w:t>
      </w:r>
    </w:p>
    <w:p w14:paraId="173F3726" w14:textId="77777777" w:rsidR="00E733E4" w:rsidRPr="00DC1834" w:rsidRDefault="00E733E4" w:rsidP="00E733E4">
      <w:pPr>
        <w:spacing w:after="0" w:line="240" w:lineRule="auto"/>
        <w:jc w:val="both"/>
        <w:rPr>
          <w:rFonts w:ascii="Arial" w:hAnsi="Arial" w:cs="Arial"/>
        </w:rPr>
      </w:pPr>
    </w:p>
    <w:p w14:paraId="5E4383E6" w14:textId="516BF6C1" w:rsidR="001566CF" w:rsidRPr="00DC1834" w:rsidRDefault="00E733E4" w:rsidP="002D6CCE">
      <w:pPr>
        <w:pStyle w:val="PlainText"/>
        <w:rPr>
          <w:rFonts w:cs="Arial"/>
          <w:sz w:val="24"/>
        </w:rPr>
      </w:pPr>
      <w:r w:rsidRPr="00DC1834">
        <w:rPr>
          <w:rFonts w:cs="Arial"/>
          <w:sz w:val="24"/>
          <w:szCs w:val="24"/>
        </w:rPr>
        <w:t>DES MOINES –</w:t>
      </w:r>
      <w:r w:rsidR="00C67AFA" w:rsidRPr="00DC1834">
        <w:rPr>
          <w:rFonts w:cs="Arial"/>
          <w:sz w:val="24"/>
          <w:szCs w:val="24"/>
        </w:rPr>
        <w:t xml:space="preserve"> </w:t>
      </w:r>
      <w:r w:rsidR="00AB4E68" w:rsidRPr="00DC1834">
        <w:rPr>
          <w:rFonts w:cs="Arial"/>
          <w:sz w:val="24"/>
        </w:rPr>
        <w:t xml:space="preserve">AFSCME </w:t>
      </w:r>
      <w:r w:rsidR="00DA2C09" w:rsidRPr="00DC1834">
        <w:rPr>
          <w:rFonts w:cs="Arial"/>
          <w:sz w:val="24"/>
        </w:rPr>
        <w:t>Council 61 President Danny Homan</w:t>
      </w:r>
      <w:r w:rsidR="00262E94" w:rsidRPr="00DC1834">
        <w:rPr>
          <w:rFonts w:cs="Arial"/>
          <w:sz w:val="24"/>
        </w:rPr>
        <w:t xml:space="preserve"> </w:t>
      </w:r>
      <w:r w:rsidR="00A86820" w:rsidRPr="00DC1834">
        <w:rPr>
          <w:rFonts w:cs="Arial"/>
          <w:sz w:val="24"/>
        </w:rPr>
        <w:t xml:space="preserve">issued the following statement </w:t>
      </w:r>
      <w:r w:rsidR="00142918" w:rsidRPr="00DC1834">
        <w:rPr>
          <w:rFonts w:cs="Arial"/>
          <w:sz w:val="24"/>
        </w:rPr>
        <w:t xml:space="preserve">in response to </w:t>
      </w:r>
      <w:r w:rsidR="002A5E33" w:rsidRPr="00DC1834">
        <w:rPr>
          <w:rFonts w:cs="Arial"/>
          <w:sz w:val="24"/>
        </w:rPr>
        <w:t>a series of escalating incidents at the Clarinda Correctional Facility</w:t>
      </w:r>
      <w:r w:rsidR="00142918" w:rsidRPr="00DC1834">
        <w:rPr>
          <w:rFonts w:cs="Arial"/>
          <w:sz w:val="24"/>
        </w:rPr>
        <w:t>:</w:t>
      </w:r>
    </w:p>
    <w:p w14:paraId="5964E386" w14:textId="77777777" w:rsidR="009648F7" w:rsidRPr="00DC1834" w:rsidRDefault="009648F7" w:rsidP="002605BC">
      <w:pPr>
        <w:pStyle w:val="PlainText"/>
        <w:ind w:left="720" w:hanging="720"/>
        <w:rPr>
          <w:rFonts w:cs="Arial"/>
          <w:sz w:val="24"/>
        </w:rPr>
      </w:pPr>
    </w:p>
    <w:p w14:paraId="7C95F6D6" w14:textId="233AE8B0" w:rsidR="002C4451" w:rsidRPr="00DC1834" w:rsidRDefault="006268B2" w:rsidP="00874DDB">
      <w:pPr>
        <w:pStyle w:val="PlainText"/>
        <w:rPr>
          <w:rFonts w:cs="Arial"/>
          <w:sz w:val="24"/>
        </w:rPr>
      </w:pPr>
      <w:r w:rsidRPr="00DC1834">
        <w:rPr>
          <w:rFonts w:cs="Arial"/>
          <w:sz w:val="24"/>
        </w:rPr>
        <w:t>“</w:t>
      </w:r>
      <w:r w:rsidR="008C1CFA" w:rsidRPr="00DC1834">
        <w:rPr>
          <w:rFonts w:cs="Arial"/>
          <w:sz w:val="24"/>
        </w:rPr>
        <w:t xml:space="preserve">On </w:t>
      </w:r>
      <w:r w:rsidR="002A5E33" w:rsidRPr="00DC1834">
        <w:rPr>
          <w:rFonts w:cs="Arial"/>
          <w:sz w:val="24"/>
        </w:rPr>
        <w:t xml:space="preserve">Monday evening, an inmate </w:t>
      </w:r>
      <w:bookmarkStart w:id="0" w:name="_GoBack"/>
      <w:bookmarkEnd w:id="0"/>
      <w:r w:rsidR="002A5E33" w:rsidRPr="00DC1834">
        <w:rPr>
          <w:rFonts w:cs="Arial"/>
          <w:sz w:val="24"/>
        </w:rPr>
        <w:t xml:space="preserve">attacked a correctional officer with closed-fist punches resulting in lacerations, severe bruising, and a broken nose. The officer was able to </w:t>
      </w:r>
      <w:r w:rsidR="002C4451" w:rsidRPr="00DC1834">
        <w:rPr>
          <w:rFonts w:cs="Arial"/>
          <w:sz w:val="24"/>
        </w:rPr>
        <w:t xml:space="preserve">use defensive moves to attempt to stop the assault while </w:t>
      </w:r>
      <w:r w:rsidR="00FD0AB3" w:rsidRPr="00DC1834">
        <w:rPr>
          <w:rFonts w:cs="Arial"/>
          <w:sz w:val="24"/>
        </w:rPr>
        <w:t>retrieving</w:t>
      </w:r>
      <w:r w:rsidR="002C4451" w:rsidRPr="00DC1834">
        <w:rPr>
          <w:rFonts w:cs="Arial"/>
          <w:sz w:val="24"/>
        </w:rPr>
        <w:t xml:space="preserve"> his pepper spray and calling for help on his radio. During the incident, other inmates on the </w:t>
      </w:r>
      <w:r w:rsidR="0063726C" w:rsidRPr="00DC1834">
        <w:rPr>
          <w:rFonts w:cs="Arial"/>
          <w:sz w:val="24"/>
        </w:rPr>
        <w:t>same</w:t>
      </w:r>
      <w:r w:rsidR="002C4451" w:rsidRPr="00DC1834">
        <w:rPr>
          <w:rFonts w:cs="Arial"/>
          <w:sz w:val="24"/>
        </w:rPr>
        <w:t xml:space="preserve"> </w:t>
      </w:r>
      <w:r w:rsidR="00FD0AB3" w:rsidRPr="00DC1834">
        <w:rPr>
          <w:rFonts w:cs="Arial"/>
          <w:sz w:val="24"/>
        </w:rPr>
        <w:t>housing</w:t>
      </w:r>
      <w:r w:rsidR="002C4451" w:rsidRPr="00DC1834">
        <w:rPr>
          <w:rFonts w:cs="Arial"/>
          <w:sz w:val="24"/>
        </w:rPr>
        <w:t xml:space="preserve"> unit failed to follow staff directives to return to their cells. Inmates in </w:t>
      </w:r>
      <w:r w:rsidR="0063726C" w:rsidRPr="00DC1834">
        <w:rPr>
          <w:rFonts w:cs="Arial"/>
          <w:sz w:val="24"/>
        </w:rPr>
        <w:t xml:space="preserve">surrounding housing </w:t>
      </w:r>
      <w:r w:rsidR="002C4451" w:rsidRPr="00DC1834">
        <w:rPr>
          <w:rFonts w:cs="Arial"/>
          <w:sz w:val="24"/>
        </w:rPr>
        <w:t xml:space="preserve">units were also disruptive </w:t>
      </w:r>
      <w:r w:rsidR="00FD0AB3" w:rsidRPr="00DC1834">
        <w:rPr>
          <w:rFonts w:cs="Arial"/>
          <w:sz w:val="24"/>
        </w:rPr>
        <w:t>by yelling</w:t>
      </w:r>
      <w:r w:rsidR="002C4451" w:rsidRPr="00DC1834">
        <w:rPr>
          <w:rFonts w:cs="Arial"/>
          <w:sz w:val="24"/>
        </w:rPr>
        <w:t xml:space="preserve"> at staff, cheering the assault, and refusing directives to return to their cells. One inmate, who was being overly disruptive, pulled away from an officer attempting to restrain him and grabbed the officer by the genitals. </w:t>
      </w:r>
    </w:p>
    <w:p w14:paraId="3C3636E3" w14:textId="77777777" w:rsidR="002C4451" w:rsidRPr="00DC1834" w:rsidRDefault="002C4451" w:rsidP="00874DDB">
      <w:pPr>
        <w:pStyle w:val="PlainText"/>
        <w:rPr>
          <w:rFonts w:cs="Arial"/>
          <w:sz w:val="24"/>
        </w:rPr>
      </w:pPr>
    </w:p>
    <w:p w14:paraId="17F536D6" w14:textId="0104B554" w:rsidR="002C4451" w:rsidRPr="00DC1834" w:rsidRDefault="00EE554A" w:rsidP="00874DDB">
      <w:pPr>
        <w:pStyle w:val="PlainText"/>
        <w:rPr>
          <w:rFonts w:cs="Arial"/>
          <w:sz w:val="24"/>
        </w:rPr>
      </w:pPr>
      <w:r w:rsidRPr="00DC1834">
        <w:rPr>
          <w:rFonts w:cs="Arial"/>
          <w:sz w:val="24"/>
        </w:rPr>
        <w:t>“</w:t>
      </w:r>
      <w:r w:rsidR="00FD0AB3" w:rsidRPr="00DC1834">
        <w:rPr>
          <w:rFonts w:cs="Arial"/>
          <w:sz w:val="24"/>
        </w:rPr>
        <w:t>On Wednesday, October 24</w:t>
      </w:r>
      <w:r w:rsidR="00FD0AB3" w:rsidRPr="00DC1834">
        <w:rPr>
          <w:rFonts w:cs="Arial"/>
          <w:sz w:val="24"/>
          <w:vertAlign w:val="superscript"/>
        </w:rPr>
        <w:t>th</w:t>
      </w:r>
      <w:r w:rsidR="002C4451" w:rsidRPr="00DC1834">
        <w:rPr>
          <w:rFonts w:cs="Arial"/>
          <w:sz w:val="24"/>
        </w:rPr>
        <w:t xml:space="preserve">, an inmate under the influence of both K2 and hooch attempted to </w:t>
      </w:r>
      <w:r w:rsidR="00FD0AB3" w:rsidRPr="00DC1834">
        <w:rPr>
          <w:rFonts w:cs="Arial"/>
          <w:sz w:val="24"/>
        </w:rPr>
        <w:t>assault</w:t>
      </w:r>
      <w:r w:rsidR="002C4451" w:rsidRPr="00DC1834">
        <w:rPr>
          <w:rFonts w:cs="Arial"/>
          <w:sz w:val="24"/>
        </w:rPr>
        <w:t xml:space="preserve"> an officer on the same unit</w:t>
      </w:r>
      <w:r w:rsidR="0063726C" w:rsidRPr="00DC1834">
        <w:rPr>
          <w:rFonts w:cs="Arial"/>
          <w:sz w:val="24"/>
        </w:rPr>
        <w:t xml:space="preserve"> as Monday’s assault</w:t>
      </w:r>
      <w:r w:rsidR="002C4451" w:rsidRPr="00DC1834">
        <w:rPr>
          <w:rFonts w:cs="Arial"/>
          <w:sz w:val="24"/>
        </w:rPr>
        <w:t xml:space="preserve">. This inmate had to be pepper sprayed and restrained in order to stop the attempted assault. </w:t>
      </w:r>
    </w:p>
    <w:p w14:paraId="2C1E2EBE" w14:textId="77777777" w:rsidR="002C4451" w:rsidRPr="00DC1834" w:rsidRDefault="002C4451" w:rsidP="00874DDB">
      <w:pPr>
        <w:pStyle w:val="PlainText"/>
        <w:rPr>
          <w:rFonts w:cs="Arial"/>
          <w:sz w:val="24"/>
        </w:rPr>
      </w:pPr>
    </w:p>
    <w:p w14:paraId="127622FB" w14:textId="00122271" w:rsidR="005922D9" w:rsidRPr="00DC1834" w:rsidRDefault="00EE554A" w:rsidP="00FD0AB3">
      <w:pPr>
        <w:pStyle w:val="PlainText"/>
        <w:rPr>
          <w:rFonts w:cs="Arial"/>
          <w:sz w:val="24"/>
        </w:rPr>
      </w:pPr>
      <w:r w:rsidRPr="00DC1834">
        <w:rPr>
          <w:rFonts w:cs="Arial"/>
          <w:sz w:val="24"/>
        </w:rPr>
        <w:t>“</w:t>
      </w:r>
      <w:r w:rsidR="002C4451" w:rsidRPr="00DC1834">
        <w:rPr>
          <w:rFonts w:cs="Arial"/>
          <w:sz w:val="24"/>
        </w:rPr>
        <w:t>The issue of inmates outright refusing staff directives</w:t>
      </w:r>
      <w:r w:rsidR="00FD0AB3" w:rsidRPr="00DC1834">
        <w:rPr>
          <w:rFonts w:cs="Arial"/>
          <w:sz w:val="24"/>
        </w:rPr>
        <w:t xml:space="preserve"> and </w:t>
      </w:r>
      <w:r w:rsidR="002C4451" w:rsidRPr="00DC1834">
        <w:rPr>
          <w:rFonts w:cs="Arial"/>
          <w:sz w:val="24"/>
        </w:rPr>
        <w:t xml:space="preserve">acting out </w:t>
      </w:r>
      <w:r w:rsidR="00FD0AB3" w:rsidRPr="00DC1834">
        <w:rPr>
          <w:rFonts w:cs="Arial"/>
          <w:sz w:val="24"/>
        </w:rPr>
        <w:t>due to the increased presence of</w:t>
      </w:r>
      <w:r w:rsidR="002C4451" w:rsidRPr="00DC1834">
        <w:rPr>
          <w:rFonts w:cs="Arial"/>
          <w:sz w:val="24"/>
        </w:rPr>
        <w:t xml:space="preserve"> K2 and hooch</w:t>
      </w:r>
      <w:r w:rsidR="00FD0AB3" w:rsidRPr="00DC1834">
        <w:rPr>
          <w:rFonts w:cs="Arial"/>
          <w:sz w:val="24"/>
        </w:rPr>
        <w:t xml:space="preserve"> are only getting worse. This is directly tied to CCF Administration’s unwillingness to support staff or </w:t>
      </w:r>
      <w:r w:rsidRPr="00DC1834">
        <w:rPr>
          <w:rFonts w:cs="Arial"/>
          <w:sz w:val="24"/>
        </w:rPr>
        <w:t>act</w:t>
      </w:r>
      <w:r w:rsidR="00FD0AB3" w:rsidRPr="00DC1834">
        <w:rPr>
          <w:rFonts w:cs="Arial"/>
          <w:sz w:val="24"/>
        </w:rPr>
        <w:t xml:space="preserve"> when these issues are brought to their attention. The Department of Corrections’ blatant disregard for inmate behavior and weakening </w:t>
      </w:r>
      <w:r w:rsidRPr="00DC1834">
        <w:rPr>
          <w:rFonts w:cs="Arial"/>
          <w:sz w:val="24"/>
        </w:rPr>
        <w:t xml:space="preserve">of </w:t>
      </w:r>
      <w:r w:rsidR="00FD0AB3" w:rsidRPr="00DC1834">
        <w:rPr>
          <w:rFonts w:cs="Arial"/>
          <w:sz w:val="24"/>
        </w:rPr>
        <w:t xml:space="preserve">policies have created a serious safety and security risk for all staff. Failed reentry programs focus solely on getting inmates out of the </w:t>
      </w:r>
      <w:r w:rsidRPr="00DC1834">
        <w:rPr>
          <w:rFonts w:cs="Arial"/>
          <w:sz w:val="24"/>
        </w:rPr>
        <w:t>correctional</w:t>
      </w:r>
      <w:r w:rsidR="00FD0AB3" w:rsidRPr="00DC1834">
        <w:rPr>
          <w:rFonts w:cs="Arial"/>
          <w:sz w:val="24"/>
        </w:rPr>
        <w:t xml:space="preserve"> system, rather than addressing </w:t>
      </w:r>
      <w:r w:rsidRPr="00DC1834">
        <w:rPr>
          <w:rFonts w:cs="Arial"/>
          <w:sz w:val="24"/>
        </w:rPr>
        <w:t xml:space="preserve">their behavior issues while incarcerated. The Department of Corrections has implemented road blocks for staff to hold inmates accountable so that their infractions do not appear on their records, thus allowing the Parole Board to release them sooner. </w:t>
      </w:r>
    </w:p>
    <w:p w14:paraId="102DDF71" w14:textId="4AE1A23B" w:rsidR="00EE554A" w:rsidRPr="00DC1834" w:rsidRDefault="00EE554A" w:rsidP="00FD0AB3">
      <w:pPr>
        <w:pStyle w:val="PlainText"/>
        <w:rPr>
          <w:rFonts w:cs="Arial"/>
          <w:sz w:val="24"/>
        </w:rPr>
      </w:pPr>
    </w:p>
    <w:p w14:paraId="4D198368" w14:textId="4FC77E3F" w:rsidR="00EE554A" w:rsidRPr="00DC1834" w:rsidRDefault="00EE554A" w:rsidP="00FD0AB3">
      <w:pPr>
        <w:pStyle w:val="PlainText"/>
        <w:rPr>
          <w:rFonts w:cs="Arial"/>
          <w:sz w:val="24"/>
        </w:rPr>
      </w:pPr>
      <w:r w:rsidRPr="00DC1834">
        <w:rPr>
          <w:rFonts w:cs="Arial"/>
          <w:sz w:val="24"/>
        </w:rPr>
        <w:t>“The hardworking staff within the Clarinda Correctional Facility, and all of our state’s correctional facilities, deserve better workplace protections</w:t>
      </w:r>
      <w:r w:rsidR="0063726C" w:rsidRPr="00DC1834">
        <w:rPr>
          <w:rFonts w:cs="Arial"/>
          <w:sz w:val="24"/>
        </w:rPr>
        <w:t xml:space="preserve"> and adequate staffing levels</w:t>
      </w:r>
      <w:r w:rsidRPr="00DC1834">
        <w:rPr>
          <w:rFonts w:cs="Arial"/>
          <w:sz w:val="24"/>
        </w:rPr>
        <w:t xml:space="preserve"> to keep them safe on an already dangerous job. Unfortunately, until the Department of Corrections and facility administration take the concerns of staff seriously, these issues will only continue to escalate in severity.”</w:t>
      </w:r>
    </w:p>
    <w:p w14:paraId="1E5C656E" w14:textId="77777777" w:rsidR="006E534A" w:rsidRPr="00DC1834" w:rsidRDefault="006E534A" w:rsidP="00874DDB">
      <w:pPr>
        <w:pStyle w:val="PlainText"/>
        <w:rPr>
          <w:rFonts w:cs="Arial"/>
          <w:sz w:val="24"/>
        </w:rPr>
      </w:pPr>
    </w:p>
    <w:p w14:paraId="27150AA2" w14:textId="77777777" w:rsidR="001E0653" w:rsidRPr="00DC1834" w:rsidRDefault="001E0653" w:rsidP="003A73D5">
      <w:pPr>
        <w:pStyle w:val="PlainText"/>
        <w:rPr>
          <w:rFonts w:cs="Arial"/>
          <w:sz w:val="24"/>
        </w:rPr>
      </w:pP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lastRenderedPageBreak/>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2C859F0C" w14:textId="52ADE41D" w:rsidR="00874DDB" w:rsidRPr="00DC1834" w:rsidRDefault="00D96A07" w:rsidP="006E534A">
      <w:pPr>
        <w:jc w:val="center"/>
        <w:rPr>
          <w:rFonts w:ascii="Arial" w:hAnsi="Arial" w:cs="Arial"/>
        </w:rPr>
      </w:pPr>
      <w:r w:rsidRPr="00DC1834">
        <w:rPr>
          <w:rFonts w:ascii="Arial" w:hAnsi="Arial" w:cs="Arial"/>
        </w:rPr>
        <w:t>###</w:t>
      </w:r>
    </w:p>
    <w:p w14:paraId="74152099" w14:textId="69907548" w:rsidR="00374E6A" w:rsidRPr="00DC1834" w:rsidRDefault="00374E6A" w:rsidP="006E534A">
      <w:pPr>
        <w:jc w:val="center"/>
        <w:rPr>
          <w:rFonts w:ascii="Arial" w:hAnsi="Arial" w:cs="Arial"/>
        </w:rPr>
      </w:pPr>
    </w:p>
    <w:p w14:paraId="65F033FB" w14:textId="4B070271" w:rsidR="00374E6A" w:rsidRPr="00DC1834" w:rsidRDefault="00374E6A" w:rsidP="006E534A">
      <w:pPr>
        <w:jc w:val="center"/>
        <w:rPr>
          <w:rFonts w:ascii="Arial" w:hAnsi="Arial" w:cs="Arial"/>
        </w:rPr>
      </w:pPr>
    </w:p>
    <w:sectPr w:rsidR="00374E6A" w:rsidRPr="00DC1834" w:rsidSect="001C1417">
      <w:pgSz w:w="12240" w:h="15840"/>
      <w:pgMar w:top="675"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9126" w14:textId="77777777" w:rsidR="001F1F17" w:rsidRDefault="001F1F17" w:rsidP="00115F4B">
      <w:pPr>
        <w:spacing w:after="0" w:line="240" w:lineRule="auto"/>
      </w:pPr>
      <w:r>
        <w:separator/>
      </w:r>
    </w:p>
  </w:endnote>
  <w:endnote w:type="continuationSeparator" w:id="0">
    <w:p w14:paraId="64278339" w14:textId="77777777" w:rsidR="001F1F17" w:rsidRDefault="001F1F17"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52D2" w14:textId="77777777" w:rsidR="001F1F17" w:rsidRDefault="001F1F17" w:rsidP="00115F4B">
      <w:pPr>
        <w:spacing w:after="0" w:line="240" w:lineRule="auto"/>
      </w:pPr>
      <w:r>
        <w:separator/>
      </w:r>
    </w:p>
  </w:footnote>
  <w:footnote w:type="continuationSeparator" w:id="0">
    <w:p w14:paraId="62A7DC0F" w14:textId="77777777" w:rsidR="001F1F17" w:rsidRDefault="001F1F17"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779B"/>
    <w:rsid w:val="00053BE3"/>
    <w:rsid w:val="000601AC"/>
    <w:rsid w:val="00060E85"/>
    <w:rsid w:val="000705FE"/>
    <w:rsid w:val="000711B6"/>
    <w:rsid w:val="00072CB3"/>
    <w:rsid w:val="000731A9"/>
    <w:rsid w:val="00085DFA"/>
    <w:rsid w:val="000862EC"/>
    <w:rsid w:val="00086D0C"/>
    <w:rsid w:val="00086D8D"/>
    <w:rsid w:val="00095BD6"/>
    <w:rsid w:val="000B27E5"/>
    <w:rsid w:val="000B2EAD"/>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1F17"/>
    <w:rsid w:val="001F349C"/>
    <w:rsid w:val="001F3851"/>
    <w:rsid w:val="001F68BB"/>
    <w:rsid w:val="002014C6"/>
    <w:rsid w:val="00202211"/>
    <w:rsid w:val="002127F1"/>
    <w:rsid w:val="00215354"/>
    <w:rsid w:val="00217042"/>
    <w:rsid w:val="002175C0"/>
    <w:rsid w:val="00217E7C"/>
    <w:rsid w:val="00227296"/>
    <w:rsid w:val="002460C3"/>
    <w:rsid w:val="002501EE"/>
    <w:rsid w:val="002605BC"/>
    <w:rsid w:val="00262E94"/>
    <w:rsid w:val="002715F6"/>
    <w:rsid w:val="00274C92"/>
    <w:rsid w:val="0027575A"/>
    <w:rsid w:val="0028199E"/>
    <w:rsid w:val="002932A9"/>
    <w:rsid w:val="00297BFC"/>
    <w:rsid w:val="002A361B"/>
    <w:rsid w:val="002A5E33"/>
    <w:rsid w:val="002A7A61"/>
    <w:rsid w:val="002B52DB"/>
    <w:rsid w:val="002C1FDE"/>
    <w:rsid w:val="002C4451"/>
    <w:rsid w:val="002C5C72"/>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61428"/>
    <w:rsid w:val="00B63976"/>
    <w:rsid w:val="00B654CF"/>
    <w:rsid w:val="00B66427"/>
    <w:rsid w:val="00B709B1"/>
    <w:rsid w:val="00B7257D"/>
    <w:rsid w:val="00B7508A"/>
    <w:rsid w:val="00B90121"/>
    <w:rsid w:val="00B90E02"/>
    <w:rsid w:val="00B954BD"/>
    <w:rsid w:val="00B95851"/>
    <w:rsid w:val="00B96E34"/>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834"/>
    <w:rsid w:val="00DC19D5"/>
    <w:rsid w:val="00DC2B27"/>
    <w:rsid w:val="00DC2FDD"/>
    <w:rsid w:val="00DC7CE8"/>
    <w:rsid w:val="00DD66C1"/>
    <w:rsid w:val="00DD6829"/>
    <w:rsid w:val="00DE2761"/>
    <w:rsid w:val="00DF31F0"/>
    <w:rsid w:val="00DF6B79"/>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4F0A"/>
    <w:rsid w:val="00FA0DA0"/>
    <w:rsid w:val="00FA4793"/>
    <w:rsid w:val="00FA5456"/>
    <w:rsid w:val="00FB0345"/>
    <w:rsid w:val="00FB04B4"/>
    <w:rsid w:val="00FC487A"/>
    <w:rsid w:val="00FD0AB3"/>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8DD9-84D1-334D-9B66-3A01664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7</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6</cp:revision>
  <cp:lastPrinted>2018-10-24T21:51:00Z</cp:lastPrinted>
  <dcterms:created xsi:type="dcterms:W3CDTF">2018-10-31T21:49:00Z</dcterms:created>
  <dcterms:modified xsi:type="dcterms:W3CDTF">2018-10-31T23:10:00Z</dcterms:modified>
</cp:coreProperties>
</file>